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×7=3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×4=30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×3=26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×8=4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×4=5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×5=40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×7=2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×6=15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×3=6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×7=432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5=1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×7=5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×7=56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×9=3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×9=577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×5=1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×7=33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×8=3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×7=46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×3=23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×8=7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×2=1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×9=30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×2=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×5=438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